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DC" w:rsidRDefault="00A344DC" w:rsidP="00A344DC">
      <w:pPr>
        <w:jc w:val="center"/>
      </w:pPr>
      <w:r>
        <w:rPr>
          <w:noProof/>
        </w:rPr>
        <w:drawing>
          <wp:inline distT="0" distB="0" distL="0" distR="0">
            <wp:extent cx="1019175" cy="952500"/>
            <wp:effectExtent l="19050" t="0" r="9525" b="0"/>
            <wp:docPr id="4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4DC" w:rsidRPr="00022E46" w:rsidRDefault="00A344DC" w:rsidP="00A344DC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A344DC" w:rsidRPr="00022E46" w:rsidRDefault="00A344DC" w:rsidP="00A344D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>JOMO KENYATTA UNIVERSITY OF AGRICULTURE AND TECHNOLOGY</w:t>
      </w:r>
    </w:p>
    <w:p w:rsidR="00A344DC" w:rsidRPr="00022E46" w:rsidRDefault="00A344DC" w:rsidP="00A344DC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 xml:space="preserve">UNIVERSITY EXAMINATIONS </w:t>
      </w:r>
      <w:r w:rsidR="000A310B">
        <w:rPr>
          <w:rFonts w:ascii="Times New Roman" w:hAnsi="Times New Roman" w:cs="Times New Roman"/>
          <w:b/>
          <w:sz w:val="24"/>
          <w:szCs w:val="24"/>
        </w:rPr>
        <w:t>2015/2016</w:t>
      </w:r>
    </w:p>
    <w:p w:rsidR="004F6A83" w:rsidRDefault="0016356F" w:rsidP="004F6A83">
      <w:pPr>
        <w:pStyle w:val="BodyText"/>
        <w:rPr>
          <w:b/>
          <w:bCs/>
        </w:rPr>
      </w:pPr>
      <w:r>
        <w:rPr>
          <w:b/>
          <w:bCs/>
        </w:rPr>
        <w:t>YEAR I</w:t>
      </w:r>
      <w:r w:rsidR="000A310B">
        <w:rPr>
          <w:b/>
          <w:bCs/>
        </w:rPr>
        <w:t>I</w:t>
      </w:r>
      <w:r>
        <w:rPr>
          <w:b/>
          <w:bCs/>
        </w:rPr>
        <w:t xml:space="preserve"> SEMESTER I</w:t>
      </w:r>
      <w:r w:rsidR="00814379">
        <w:rPr>
          <w:b/>
          <w:bCs/>
        </w:rPr>
        <w:t>I</w:t>
      </w:r>
      <w:r>
        <w:rPr>
          <w:b/>
          <w:bCs/>
        </w:rPr>
        <w:t xml:space="preserve"> </w:t>
      </w:r>
      <w:r w:rsidR="004F6A83" w:rsidRPr="003A0A06">
        <w:rPr>
          <w:b/>
          <w:bCs/>
        </w:rPr>
        <w:t>EXAMINATI</w:t>
      </w:r>
      <w:r w:rsidR="004F6A83">
        <w:rPr>
          <w:b/>
          <w:bCs/>
        </w:rPr>
        <w:t xml:space="preserve">ON FOR THE </w:t>
      </w:r>
      <w:r w:rsidR="00CA3919">
        <w:rPr>
          <w:b/>
          <w:bCs/>
        </w:rPr>
        <w:t>MASTER</w:t>
      </w:r>
      <w:r w:rsidR="004F6A83">
        <w:rPr>
          <w:b/>
          <w:bCs/>
        </w:rPr>
        <w:t xml:space="preserve"> OF </w:t>
      </w:r>
      <w:r w:rsidR="00375589">
        <w:rPr>
          <w:b/>
          <w:bCs/>
        </w:rPr>
        <w:t>MASTER</w:t>
      </w:r>
      <w:r w:rsidR="004F6A83">
        <w:rPr>
          <w:b/>
          <w:bCs/>
        </w:rPr>
        <w:t xml:space="preserve"> OF </w:t>
      </w:r>
      <w:r w:rsidR="00082AE5">
        <w:rPr>
          <w:b/>
          <w:bCs/>
        </w:rPr>
        <w:t xml:space="preserve">SCIENCE IN </w:t>
      </w:r>
      <w:r w:rsidR="000A310B">
        <w:rPr>
          <w:b/>
          <w:bCs/>
        </w:rPr>
        <w:t>APPLIED MATHEMATICS</w:t>
      </w:r>
    </w:p>
    <w:p w:rsidR="004F6A83" w:rsidRPr="00E13471" w:rsidRDefault="004F6A83" w:rsidP="004F6A83">
      <w:pPr>
        <w:pStyle w:val="BodyText"/>
        <w:rPr>
          <w:b/>
          <w:bCs/>
        </w:rPr>
      </w:pPr>
    </w:p>
    <w:p w:rsidR="004F6A83" w:rsidRDefault="000A310B" w:rsidP="004F6A83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MA 3107</w:t>
      </w:r>
      <w:r w:rsidR="004F6A83">
        <w:rPr>
          <w:rFonts w:ascii="Arial Black" w:hAnsi="Arial Black"/>
        </w:rPr>
        <w:t xml:space="preserve">:  </w:t>
      </w:r>
      <w:r>
        <w:rPr>
          <w:rFonts w:ascii="Arial Black" w:hAnsi="Arial Black"/>
        </w:rPr>
        <w:t>COMPUTER ANALYSIS II</w:t>
      </w:r>
      <w:r w:rsidR="00375589">
        <w:rPr>
          <w:rFonts w:ascii="Arial Black" w:hAnsi="Arial Black"/>
        </w:rPr>
        <w:t xml:space="preserve"> </w:t>
      </w:r>
    </w:p>
    <w:p w:rsidR="004F6A83" w:rsidRPr="00BE3D18" w:rsidRDefault="004F6A83" w:rsidP="004F6A83"/>
    <w:p w:rsidR="004F6A83" w:rsidRPr="00E13471" w:rsidRDefault="004F6A83" w:rsidP="004F6A83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0A310B">
        <w:rPr>
          <w:b/>
        </w:rPr>
        <w:t>OCTOBER</w:t>
      </w:r>
      <w:r w:rsidR="00814379">
        <w:rPr>
          <w:b/>
        </w:rPr>
        <w:t>, 2015</w:t>
      </w:r>
      <w:r>
        <w:rPr>
          <w:b/>
        </w:rPr>
        <w:tab/>
      </w:r>
      <w:r w:rsidRPr="0069558A">
        <w:rPr>
          <w:b/>
        </w:rPr>
        <w:tab/>
      </w:r>
      <w:r w:rsidR="00511452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="009B6766">
        <w:tab/>
      </w:r>
      <w:r>
        <w:t xml:space="preserve">  </w:t>
      </w:r>
      <w:r w:rsidRPr="0069558A">
        <w:rPr>
          <w:b/>
        </w:rPr>
        <w:t>TIME</w:t>
      </w:r>
      <w:r w:rsidR="00081C78">
        <w:rPr>
          <w:b/>
          <w:bCs/>
        </w:rPr>
        <w:t xml:space="preserve">:  </w:t>
      </w:r>
      <w:r w:rsidR="00D90EDD">
        <w:rPr>
          <w:b/>
          <w:bCs/>
        </w:rPr>
        <w:t>3</w:t>
      </w:r>
      <w:r>
        <w:rPr>
          <w:b/>
          <w:bCs/>
        </w:rPr>
        <w:t xml:space="preserve"> HOURS</w:t>
      </w:r>
    </w:p>
    <w:p w:rsidR="004F6A83" w:rsidRDefault="004F6A83" w:rsidP="004F6A83">
      <w:pPr>
        <w:ind w:left="2160" w:hanging="2160"/>
        <w:rPr>
          <w:b/>
        </w:rPr>
      </w:pPr>
    </w:p>
    <w:p w:rsidR="004F6A83" w:rsidRDefault="003746D5" w:rsidP="004F6A83">
      <w:pPr>
        <w:ind w:left="2160" w:hanging="2160"/>
        <w:rPr>
          <w:b/>
        </w:rPr>
      </w:pPr>
      <w:r>
        <w:rPr>
          <w:b/>
        </w:rPr>
        <w:t xml:space="preserve">INSTRUCTIONS:  </w:t>
      </w:r>
      <w:r w:rsidR="004F6A83">
        <w:rPr>
          <w:b/>
        </w:rPr>
        <w:t xml:space="preserve">Answer </w:t>
      </w:r>
      <w:r w:rsidR="0016356F">
        <w:rPr>
          <w:b/>
        </w:rPr>
        <w:t>Question ONE and any other TWO Questions.</w:t>
      </w:r>
    </w:p>
    <w:p w:rsidR="004F6A83" w:rsidRDefault="004F6A83" w:rsidP="004F6A83">
      <w:pPr>
        <w:pBdr>
          <w:bottom w:val="single" w:sz="12" w:space="1" w:color="auto"/>
        </w:pBdr>
        <w:rPr>
          <w:b/>
          <w:u w:val="single"/>
        </w:rPr>
      </w:pPr>
    </w:p>
    <w:p w:rsidR="004F6A83" w:rsidRDefault="004F6A83" w:rsidP="004F6A83">
      <w:pPr>
        <w:rPr>
          <w:b/>
          <w:u w:val="single"/>
        </w:rPr>
      </w:pPr>
    </w:p>
    <w:p w:rsidR="004F6A83" w:rsidRDefault="004F6A83" w:rsidP="004F6A83">
      <w:pPr>
        <w:rPr>
          <w:b/>
          <w:u w:val="single"/>
        </w:rPr>
      </w:pPr>
      <w:r>
        <w:rPr>
          <w:b/>
          <w:u w:val="single"/>
        </w:rPr>
        <w:t xml:space="preserve">Question One </w:t>
      </w:r>
      <w:r w:rsidR="000A310B">
        <w:rPr>
          <w:b/>
          <w:u w:val="single"/>
        </w:rPr>
        <w:t xml:space="preserve">– 30 Marks </w:t>
      </w:r>
    </w:p>
    <w:p w:rsidR="00FC422C" w:rsidRDefault="00FC422C" w:rsidP="004F6A83">
      <w:pPr>
        <w:rPr>
          <w:b/>
          <w:u w:val="single"/>
        </w:rPr>
      </w:pPr>
    </w:p>
    <w:p w:rsidR="000A310B" w:rsidRDefault="0016356F" w:rsidP="000A310B">
      <w:pPr>
        <w:ind w:left="720" w:hanging="720"/>
      </w:pPr>
      <w:r>
        <w:t>a)</w:t>
      </w:r>
      <w:r>
        <w:tab/>
      </w:r>
      <w:r w:rsidR="000A310B">
        <w:t>i.</w:t>
      </w:r>
      <w:r w:rsidR="000A310B">
        <w:tab/>
        <w:t>Define a menomorphic function in a region R.</w:t>
      </w:r>
      <w:r w:rsidR="000A310B">
        <w:tab/>
        <w:t>[3 marks]</w:t>
      </w:r>
    </w:p>
    <w:p w:rsidR="000A310B" w:rsidRDefault="000A310B" w:rsidP="000A310B">
      <w:pPr>
        <w:ind w:left="720" w:hanging="720"/>
      </w:pPr>
    </w:p>
    <w:p w:rsidR="000A310B" w:rsidRDefault="000A310B" w:rsidP="000A310B">
      <w:pPr>
        <w:ind w:left="720" w:hanging="720"/>
      </w:pPr>
      <w:r>
        <w:tab/>
        <w:t>ii.</w:t>
      </w:r>
      <w:r>
        <w:tab/>
        <w:t xml:space="preserve">Evaluate the complex integral </w:t>
      </w:r>
    </w:p>
    <w:p w:rsidR="000A310B" w:rsidRDefault="000A310B" w:rsidP="000A310B">
      <w:pPr>
        <w:ind w:left="720" w:hanging="720"/>
      </w:pPr>
    </w:p>
    <w:p w:rsidR="00814379" w:rsidRDefault="000A310B" w:rsidP="000A310B">
      <w:pPr>
        <w:ind w:left="720" w:hanging="720"/>
      </w:pPr>
      <w:r>
        <w:tab/>
      </w:r>
      <w:r>
        <w:tab/>
      </w:r>
      <w:r w:rsidRPr="000A310B">
        <w:rPr>
          <w:position w:val="-24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0.75pt" o:ole="">
            <v:imagedata r:id="rId9" o:title=""/>
          </v:shape>
          <o:OLEObject Type="Embed" ProgID="Equation.3" ShapeID="_x0000_i1025" DrawAspect="Content" ObjectID="_1507728386" r:id="rId10"/>
        </w:object>
      </w:r>
      <w:r>
        <w:t xml:space="preserve">  within </w:t>
      </w:r>
      <w:r w:rsidRPr="000A310B">
        <w:rPr>
          <w:position w:val="-6"/>
        </w:rPr>
        <w:object w:dxaOrig="900" w:dyaOrig="279">
          <v:shape id="_x0000_i1026" type="#_x0000_t75" style="width:45pt;height:14.25pt" o:ole="">
            <v:imagedata r:id="rId11" o:title=""/>
          </v:shape>
          <o:OLEObject Type="Embed" ProgID="Equation.3" ShapeID="_x0000_i1026" DrawAspect="Content" ObjectID="_1507728387" r:id="rId12"/>
        </w:object>
      </w:r>
      <w:r>
        <w:t>.</w:t>
      </w:r>
      <w:r>
        <w:tab/>
        <w:t>[5 marks]</w:t>
      </w:r>
    </w:p>
    <w:p w:rsidR="000A310B" w:rsidRDefault="000A310B" w:rsidP="000A310B">
      <w:pPr>
        <w:ind w:left="720" w:hanging="720"/>
      </w:pPr>
    </w:p>
    <w:p w:rsidR="000A310B" w:rsidRDefault="000A310B" w:rsidP="000A310B">
      <w:pPr>
        <w:ind w:left="720" w:hanging="720"/>
      </w:pPr>
      <w:r>
        <w:t>b)</w:t>
      </w:r>
      <w:r>
        <w:tab/>
        <w:t xml:space="preserve">Using miltag-lapper expansion theorem prove that </w:t>
      </w:r>
      <w:r w:rsidRPr="000A310B">
        <w:rPr>
          <w:position w:val="-62"/>
        </w:rPr>
        <w:object w:dxaOrig="2820" w:dyaOrig="1020">
          <v:shape id="_x0000_i1027" type="#_x0000_t75" style="width:141pt;height:51pt" o:ole="">
            <v:imagedata r:id="rId13" o:title=""/>
          </v:shape>
          <o:OLEObject Type="Embed" ProgID="Equation.3" ShapeID="_x0000_i1027" DrawAspect="Content" ObjectID="_1507728388" r:id="rId14"/>
        </w:object>
      </w:r>
      <w:r>
        <w:t>.</w:t>
      </w:r>
      <w:r>
        <w:tab/>
      </w:r>
    </w:p>
    <w:p w:rsidR="000A310B" w:rsidRDefault="000A310B" w:rsidP="000A310B">
      <w:pPr>
        <w:ind w:left="720"/>
      </w:pPr>
      <w:r>
        <w:t>[6 marks]</w:t>
      </w:r>
    </w:p>
    <w:p w:rsidR="000A310B" w:rsidRDefault="000A310B" w:rsidP="000A310B"/>
    <w:p w:rsidR="000A310B" w:rsidRDefault="000A310B" w:rsidP="000A310B">
      <w:r>
        <w:t>c)</w:t>
      </w:r>
      <w:r>
        <w:tab/>
        <w:t xml:space="preserve">Given that </w:t>
      </w:r>
      <w:r w:rsidRPr="000A310B">
        <w:rPr>
          <w:position w:val="-16"/>
        </w:rPr>
        <w:object w:dxaOrig="3600" w:dyaOrig="440">
          <v:shape id="_x0000_i1028" type="#_x0000_t75" style="width:180pt;height:21.75pt" o:ole="">
            <v:imagedata r:id="rId15" o:title=""/>
          </v:shape>
          <o:OLEObject Type="Embed" ProgID="Equation.3" ShapeID="_x0000_i1028" DrawAspect="Content" ObjectID="_1507728389" r:id="rId16"/>
        </w:object>
      </w:r>
      <w:r>
        <w:t xml:space="preserve"> when ReZ&gt;1.</w:t>
      </w:r>
      <w:r>
        <w:tab/>
        <w:t>[4 marks]</w:t>
      </w:r>
    </w:p>
    <w:p w:rsidR="000A310B" w:rsidRDefault="000A310B" w:rsidP="000A310B"/>
    <w:p w:rsidR="000A310B" w:rsidRDefault="000A310B" w:rsidP="000A310B">
      <w:r>
        <w:t>d)</w:t>
      </w:r>
      <w:r>
        <w:tab/>
        <w:t>State and prove Jensen’s inequality.</w:t>
      </w:r>
      <w:r>
        <w:tab/>
        <w:t>[6 marks]</w:t>
      </w:r>
    </w:p>
    <w:p w:rsidR="000A310B" w:rsidRDefault="000A310B" w:rsidP="000A310B"/>
    <w:p w:rsidR="000A310B" w:rsidRDefault="000A310B" w:rsidP="000A310B">
      <w:r>
        <w:t>e)</w:t>
      </w:r>
      <w:r>
        <w:tab/>
        <w:t xml:space="preserve">Explain briefly functions of </w:t>
      </w:r>
      <w:r w:rsidR="0049463E">
        <w:t>finite order as regards complex analysis.</w:t>
      </w:r>
      <w:r w:rsidR="0049463E">
        <w:tab/>
        <w:t>[4 marks]</w:t>
      </w:r>
    </w:p>
    <w:p w:rsidR="00814379" w:rsidRDefault="00814379" w:rsidP="00814379">
      <w:pPr>
        <w:ind w:left="720" w:hanging="720"/>
      </w:pPr>
    </w:p>
    <w:p w:rsidR="00814379" w:rsidRDefault="00814379" w:rsidP="00814379">
      <w:pPr>
        <w:ind w:left="720" w:hanging="720"/>
      </w:pPr>
      <w:r>
        <w:t>c)</w:t>
      </w:r>
      <w:r>
        <w:tab/>
        <w:t>Briefly discuss the relevance of strategic positioning by firms in an industry.   [12 marks]</w:t>
      </w:r>
    </w:p>
    <w:p w:rsidR="001C16AC" w:rsidRDefault="001C16AC" w:rsidP="00814379">
      <w:pPr>
        <w:ind w:left="720" w:hanging="720"/>
      </w:pPr>
    </w:p>
    <w:p w:rsidR="001C16AC" w:rsidRDefault="001C16AC" w:rsidP="00814379">
      <w:pPr>
        <w:ind w:left="720" w:hanging="720"/>
      </w:pPr>
    </w:p>
    <w:p w:rsidR="001C16AC" w:rsidRDefault="001C16AC" w:rsidP="00814379">
      <w:pPr>
        <w:ind w:left="720" w:hanging="720"/>
      </w:pPr>
    </w:p>
    <w:p w:rsidR="001C16AC" w:rsidRDefault="001C16AC" w:rsidP="00814379">
      <w:pPr>
        <w:ind w:left="720" w:hanging="720"/>
      </w:pPr>
    </w:p>
    <w:p w:rsidR="00C4535D" w:rsidRPr="000F3671" w:rsidRDefault="00C4535D" w:rsidP="00B37067"/>
    <w:p w:rsidR="000A6A92" w:rsidRDefault="000A6A92" w:rsidP="004C48B2">
      <w:pPr>
        <w:rPr>
          <w:b/>
          <w:u w:val="single"/>
        </w:rPr>
      </w:pPr>
      <w:r>
        <w:rPr>
          <w:b/>
          <w:u w:val="single"/>
        </w:rPr>
        <w:lastRenderedPageBreak/>
        <w:t xml:space="preserve">Question </w:t>
      </w:r>
      <w:r w:rsidR="0030190A">
        <w:rPr>
          <w:b/>
          <w:u w:val="single"/>
        </w:rPr>
        <w:t xml:space="preserve">Two </w:t>
      </w:r>
      <w:r w:rsidR="0049463E">
        <w:rPr>
          <w:b/>
          <w:u w:val="single"/>
        </w:rPr>
        <w:t>– 20 Marks</w:t>
      </w:r>
    </w:p>
    <w:p w:rsidR="00AC20FB" w:rsidRDefault="00AC20FB" w:rsidP="004C48B2">
      <w:pPr>
        <w:rPr>
          <w:b/>
          <w:u w:val="single"/>
        </w:rPr>
      </w:pPr>
    </w:p>
    <w:p w:rsidR="00814379" w:rsidRDefault="0016356F" w:rsidP="0049463E">
      <w:pPr>
        <w:ind w:left="720" w:hanging="720"/>
      </w:pPr>
      <w:r>
        <w:t>a)</w:t>
      </w:r>
      <w:r>
        <w:tab/>
      </w:r>
      <w:r w:rsidR="0049463E">
        <w:t xml:space="preserve">Prove that the simplest complex function with negative integers for zeros is the canonical product </w:t>
      </w:r>
      <w:r w:rsidR="0049463E" w:rsidRPr="0049463E">
        <w:rPr>
          <w:position w:val="-28"/>
        </w:rPr>
        <w:object w:dxaOrig="2060" w:dyaOrig="720">
          <v:shape id="_x0000_i1029" type="#_x0000_t75" style="width:102.75pt;height:36pt" o:ole="">
            <v:imagedata r:id="rId17" o:title=""/>
          </v:shape>
          <o:OLEObject Type="Embed" ProgID="Equation.3" ShapeID="_x0000_i1029" DrawAspect="Content" ObjectID="_1507728390" r:id="rId18"/>
        </w:object>
      </w:r>
      <w:r w:rsidR="0049463E">
        <w:tab/>
      </w:r>
      <w:r w:rsidR="0049463E">
        <w:tab/>
        <w:t>[10 marks]</w:t>
      </w:r>
    </w:p>
    <w:p w:rsidR="0049463E" w:rsidRDefault="0049463E" w:rsidP="0049463E">
      <w:pPr>
        <w:ind w:left="720" w:hanging="720"/>
      </w:pPr>
    </w:p>
    <w:p w:rsidR="0049463E" w:rsidRDefault="0049463E" w:rsidP="0049463E">
      <w:pPr>
        <w:ind w:left="720" w:hanging="720"/>
      </w:pPr>
      <w:r>
        <w:t>b)</w:t>
      </w:r>
      <w:r>
        <w:tab/>
        <w:t>State any proof the Poissons integral formula for half plane.</w:t>
      </w:r>
      <w:r>
        <w:tab/>
      </w:r>
      <w:r>
        <w:tab/>
        <w:t>[10 marks]</w:t>
      </w:r>
    </w:p>
    <w:p w:rsidR="00736BCE" w:rsidRDefault="00736BCE" w:rsidP="004C48B2"/>
    <w:p w:rsidR="000A6A92" w:rsidRDefault="00372E56" w:rsidP="004C48B2">
      <w:pPr>
        <w:rPr>
          <w:b/>
          <w:u w:val="single"/>
        </w:rPr>
      </w:pPr>
      <w:r>
        <w:rPr>
          <w:b/>
          <w:u w:val="single"/>
        </w:rPr>
        <w:t>Question Three</w:t>
      </w:r>
      <w:r w:rsidR="0030190A">
        <w:rPr>
          <w:b/>
          <w:u w:val="single"/>
        </w:rPr>
        <w:t xml:space="preserve"> </w:t>
      </w:r>
      <w:r w:rsidR="001C16AC">
        <w:rPr>
          <w:b/>
          <w:u w:val="single"/>
        </w:rPr>
        <w:t>(20 Marks)</w:t>
      </w:r>
    </w:p>
    <w:p w:rsidR="00564947" w:rsidRDefault="00564947" w:rsidP="004F6A83"/>
    <w:p w:rsidR="001C16AC" w:rsidRDefault="0016356F" w:rsidP="0049463E">
      <w:pPr>
        <w:ind w:left="720" w:hanging="720"/>
      </w:pPr>
      <w:r>
        <w:t>a)</w:t>
      </w:r>
      <w:r>
        <w:tab/>
      </w:r>
      <w:r w:rsidR="0049463E">
        <w:t>Let H(Z) be regu</w:t>
      </w:r>
      <w:r w:rsidR="001C16AC">
        <w:t xml:space="preserve">lar analytic and grounded functions in a strip </w:t>
      </w:r>
      <w:r w:rsidR="001C16AC" w:rsidRPr="001C16AC">
        <w:rPr>
          <w:position w:val="-6"/>
        </w:rPr>
        <w:object w:dxaOrig="900" w:dyaOrig="279">
          <v:shape id="_x0000_i1030" type="#_x0000_t75" style="width:45pt;height:14.25pt" o:ole="">
            <v:imagedata r:id="rId19" o:title=""/>
          </v:shape>
          <o:OLEObject Type="Embed" ProgID="Equation.3" ShapeID="_x0000_i1030" DrawAspect="Content" ObjectID="_1507728391" r:id="rId20"/>
        </w:object>
      </w:r>
      <w:r w:rsidR="001C16AC">
        <w:t xml:space="preserve"> and let H(t)=1 H(z+1)=ZH(z) then prove that H(Z)=</w:t>
      </w:r>
      <w:r w:rsidR="001C16AC" w:rsidRPr="001C16AC">
        <w:rPr>
          <w:position w:val="-10"/>
        </w:rPr>
        <w:object w:dxaOrig="560" w:dyaOrig="320">
          <v:shape id="_x0000_i1031" type="#_x0000_t75" style="width:27.75pt;height:15.75pt" o:ole="">
            <v:imagedata r:id="rId21" o:title=""/>
          </v:shape>
          <o:OLEObject Type="Embed" ProgID="Equation.3" ShapeID="_x0000_i1031" DrawAspect="Content" ObjectID="_1507728392" r:id="rId22"/>
        </w:object>
      </w:r>
      <w:r w:rsidR="001C16AC">
        <w:t xml:space="preserve">where </w:t>
      </w:r>
      <w:r w:rsidR="001C16AC" w:rsidRPr="001C16AC">
        <w:rPr>
          <w:position w:val="-10"/>
        </w:rPr>
        <w:object w:dxaOrig="560" w:dyaOrig="320">
          <v:shape id="_x0000_i1032" type="#_x0000_t75" style="width:27.75pt;height:15.75pt" o:ole="">
            <v:imagedata r:id="rId23" o:title=""/>
          </v:shape>
          <o:OLEObject Type="Embed" ProgID="Equation.3" ShapeID="_x0000_i1032" DrawAspect="Content" ObjectID="_1507728393" r:id="rId24"/>
        </w:object>
      </w:r>
      <w:r w:rsidR="001C16AC">
        <w:t>is a Gamma function.</w:t>
      </w:r>
      <w:r w:rsidR="001C16AC">
        <w:tab/>
      </w:r>
    </w:p>
    <w:p w:rsidR="0016356F" w:rsidRDefault="001C16AC" w:rsidP="001C16AC">
      <w:pPr>
        <w:ind w:left="720"/>
      </w:pPr>
      <w:r>
        <w:t>[10 marks]</w:t>
      </w:r>
    </w:p>
    <w:p w:rsidR="001C16AC" w:rsidRDefault="001C16AC" w:rsidP="001C16AC"/>
    <w:p w:rsidR="001C16AC" w:rsidRDefault="001C16AC" w:rsidP="001C16AC">
      <w:r>
        <w:t>b)</w:t>
      </w:r>
      <w:r>
        <w:tab/>
        <w:t>State of prove evaluation identify.</w:t>
      </w:r>
      <w:r>
        <w:tab/>
        <w:t>[10 marks]</w:t>
      </w:r>
    </w:p>
    <w:p w:rsidR="0016356F" w:rsidRDefault="0016356F" w:rsidP="00564947">
      <w:pPr>
        <w:ind w:left="720" w:hanging="720"/>
      </w:pPr>
    </w:p>
    <w:p w:rsidR="00564947" w:rsidRDefault="009A5CD6" w:rsidP="00564947">
      <w:pPr>
        <w:ind w:left="720" w:hanging="720"/>
        <w:rPr>
          <w:b/>
          <w:u w:val="single"/>
        </w:rPr>
      </w:pPr>
      <w:r>
        <w:rPr>
          <w:b/>
          <w:u w:val="single"/>
        </w:rPr>
        <w:t>Question Four</w:t>
      </w:r>
      <w:r w:rsidR="00287D97">
        <w:rPr>
          <w:b/>
          <w:u w:val="single"/>
        </w:rPr>
        <w:t xml:space="preserve"> </w:t>
      </w:r>
      <w:r w:rsidR="001C16AC">
        <w:rPr>
          <w:b/>
          <w:u w:val="single"/>
        </w:rPr>
        <w:t>(20 Marks)</w:t>
      </w:r>
    </w:p>
    <w:p w:rsidR="009A5CD6" w:rsidRDefault="009A5CD6" w:rsidP="00564947">
      <w:pPr>
        <w:ind w:left="720" w:hanging="720"/>
        <w:rPr>
          <w:b/>
          <w:u w:val="single"/>
        </w:rPr>
      </w:pPr>
    </w:p>
    <w:p w:rsidR="0016356F" w:rsidRDefault="001C16AC" w:rsidP="009C35EB">
      <w:r>
        <w:t>a)</w:t>
      </w:r>
      <w:r>
        <w:tab/>
        <w:t xml:space="preserve">Define the complex G(Z) by </w:t>
      </w:r>
    </w:p>
    <w:p w:rsidR="001C16AC" w:rsidRDefault="001C16AC" w:rsidP="009C35EB"/>
    <w:p w:rsidR="001C16AC" w:rsidRDefault="001C16AC" w:rsidP="009C35EB">
      <w:r>
        <w:tab/>
      </w:r>
      <w:r w:rsidR="00F12DD4" w:rsidRPr="001C16AC">
        <w:rPr>
          <w:position w:val="-28"/>
        </w:rPr>
        <w:object w:dxaOrig="2140" w:dyaOrig="720">
          <v:shape id="_x0000_i1033" type="#_x0000_t75" style="width:107.25pt;height:36pt" o:ole="">
            <v:imagedata r:id="rId25" o:title=""/>
          </v:shape>
          <o:OLEObject Type="Embed" ProgID="Equation.3" ShapeID="_x0000_i1033" DrawAspect="Content" ObjectID="_1507728394" r:id="rId26"/>
        </w:object>
      </w:r>
      <w:r>
        <w:t xml:space="preserve"> prove that </w:t>
      </w:r>
      <w:r w:rsidR="00F12DD4" w:rsidRPr="00F12DD4">
        <w:rPr>
          <w:position w:val="-24"/>
        </w:rPr>
        <w:object w:dxaOrig="2700" w:dyaOrig="620">
          <v:shape id="_x0000_i1034" type="#_x0000_t75" style="width:135pt;height:30.75pt" o:ole="">
            <v:imagedata r:id="rId27" o:title=""/>
          </v:shape>
          <o:OLEObject Type="Embed" ProgID="Equation.3" ShapeID="_x0000_i1034" DrawAspect="Content" ObjectID="_1507728395" r:id="rId28"/>
        </w:object>
      </w:r>
      <w:r w:rsidR="00F12DD4">
        <w:tab/>
        <w:t>[10 marks]</w:t>
      </w:r>
    </w:p>
    <w:p w:rsidR="00F12DD4" w:rsidRDefault="00F12DD4" w:rsidP="009C35EB"/>
    <w:p w:rsidR="00F12DD4" w:rsidRPr="00F12DD4" w:rsidRDefault="00F12DD4" w:rsidP="00F12DD4">
      <w:pPr>
        <w:ind w:left="720" w:hanging="720"/>
      </w:pPr>
      <w:r>
        <w:t>b)</w:t>
      </w:r>
      <w:r>
        <w:tab/>
        <w:t xml:space="preserve">Given the radius of convergence R=1, show that the sin5 </w:t>
      </w:r>
      <w:r w:rsidRPr="00F12DD4">
        <w:rPr>
          <w:position w:val="-28"/>
        </w:rPr>
        <w:object w:dxaOrig="460" w:dyaOrig="680">
          <v:shape id="_x0000_i1035" type="#_x0000_t75" style="width:23.25pt;height:33.75pt" o:ole="">
            <v:imagedata r:id="rId29" o:title=""/>
          </v:shape>
          <o:OLEObject Type="Embed" ProgID="Equation.3" ShapeID="_x0000_i1035" DrawAspect="Content" ObjectID="_1507728396" r:id="rId30"/>
        </w:object>
      </w:r>
      <w:r>
        <w:t>an Z</w:t>
      </w:r>
      <w:r w:rsidRPr="00F12DD4">
        <w:rPr>
          <w:vertAlign w:val="superscript"/>
        </w:rPr>
        <w:t>n</w:t>
      </w:r>
      <w:r>
        <w:t xml:space="preserve"> uniformity conveys in the domain </w:t>
      </w:r>
      <w:r w:rsidRPr="00F12DD4">
        <w:rPr>
          <w:position w:val="-14"/>
        </w:rPr>
        <w:object w:dxaOrig="2740" w:dyaOrig="400">
          <v:shape id="_x0000_i1036" type="#_x0000_t75" style="width:137.25pt;height:20.25pt" o:ole="">
            <v:imagedata r:id="rId31" o:title=""/>
          </v:shape>
          <o:OLEObject Type="Embed" ProgID="Equation.3" ShapeID="_x0000_i1036" DrawAspect="Content" ObjectID="_1507728397" r:id="rId32"/>
        </w:object>
      </w:r>
      <w:r>
        <w:t xml:space="preserve">and </w:t>
      </w:r>
      <w:r w:rsidR="00A51C1B" w:rsidRPr="00F12DD4">
        <w:rPr>
          <w:position w:val="-24"/>
        </w:rPr>
        <w:object w:dxaOrig="1040" w:dyaOrig="620">
          <v:shape id="_x0000_i1037" type="#_x0000_t75" style="width:51.75pt;height:30.75pt" o:ole="">
            <v:imagedata r:id="rId33" o:title=""/>
          </v:shape>
          <o:OLEObject Type="Embed" ProgID="Equation.3" ShapeID="_x0000_i1037" DrawAspect="Content" ObjectID="_1507728398" r:id="rId34"/>
        </w:object>
      </w:r>
    </w:p>
    <w:p w:rsidR="0028698B" w:rsidRDefault="0028698B" w:rsidP="00B96FFA"/>
    <w:p w:rsidR="009C35EB" w:rsidRPr="00287D97" w:rsidRDefault="009C35EB" w:rsidP="009C35EB">
      <w:pPr>
        <w:ind w:left="720" w:hanging="720"/>
      </w:pPr>
    </w:p>
    <w:sectPr w:rsidR="009C35EB" w:rsidRPr="00287D97" w:rsidSect="00D80EB3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CA2" w:rsidRDefault="00801CA2" w:rsidP="00CE4AFE">
      <w:r>
        <w:separator/>
      </w:r>
    </w:p>
  </w:endnote>
  <w:endnote w:type="continuationSeparator" w:id="1">
    <w:p w:rsidR="00801CA2" w:rsidRDefault="00801CA2" w:rsidP="00CE4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873"/>
      <w:docPartObj>
        <w:docPartGallery w:val="Page Numbers (Bottom of Page)"/>
        <w:docPartUnique/>
      </w:docPartObj>
    </w:sdtPr>
    <w:sdtContent>
      <w:p w:rsidR="00695FC8" w:rsidRDefault="00695FC8">
        <w:pPr>
          <w:pStyle w:val="Footer"/>
          <w:jc w:val="center"/>
        </w:pPr>
        <w:fldSimple w:instr=" PAGE   \* MERGEFORMAT ">
          <w:r w:rsidR="00A51C1B">
            <w:rPr>
              <w:noProof/>
            </w:rPr>
            <w:t>2</w:t>
          </w:r>
        </w:fldSimple>
      </w:p>
    </w:sdtContent>
  </w:sdt>
  <w:p w:rsidR="00695FC8" w:rsidRDefault="00695F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CA2" w:rsidRDefault="00801CA2" w:rsidP="00CE4AFE">
      <w:r>
        <w:separator/>
      </w:r>
    </w:p>
  </w:footnote>
  <w:footnote w:type="continuationSeparator" w:id="1">
    <w:p w:rsidR="00801CA2" w:rsidRDefault="00801CA2" w:rsidP="00CE4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05B2"/>
    <w:multiLevelType w:val="hybridMultilevel"/>
    <w:tmpl w:val="D8EE9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E54A4"/>
    <w:multiLevelType w:val="hybridMultilevel"/>
    <w:tmpl w:val="A322E2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83AA1"/>
    <w:multiLevelType w:val="hybridMultilevel"/>
    <w:tmpl w:val="FBC8E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01696"/>
    <w:multiLevelType w:val="hybridMultilevel"/>
    <w:tmpl w:val="8A8803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70C8A"/>
    <w:multiLevelType w:val="hybridMultilevel"/>
    <w:tmpl w:val="58B82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A24FF"/>
    <w:multiLevelType w:val="hybridMultilevel"/>
    <w:tmpl w:val="5B7C3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2428"/>
    <w:multiLevelType w:val="hybridMultilevel"/>
    <w:tmpl w:val="11AA06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B4E06"/>
    <w:multiLevelType w:val="hybridMultilevel"/>
    <w:tmpl w:val="21481D9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06DE4"/>
    <w:multiLevelType w:val="hybridMultilevel"/>
    <w:tmpl w:val="339A0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00E53"/>
    <w:multiLevelType w:val="hybridMultilevel"/>
    <w:tmpl w:val="52805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F1442"/>
    <w:multiLevelType w:val="hybridMultilevel"/>
    <w:tmpl w:val="ABBA9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A2F97"/>
    <w:multiLevelType w:val="hybridMultilevel"/>
    <w:tmpl w:val="EACE9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541D7"/>
    <w:multiLevelType w:val="hybridMultilevel"/>
    <w:tmpl w:val="BC548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D04C8E"/>
    <w:multiLevelType w:val="hybridMultilevel"/>
    <w:tmpl w:val="37867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81840"/>
    <w:multiLevelType w:val="hybridMultilevel"/>
    <w:tmpl w:val="15443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A83"/>
    <w:rsid w:val="00005543"/>
    <w:rsid w:val="0002010C"/>
    <w:rsid w:val="00020E8E"/>
    <w:rsid w:val="000248DA"/>
    <w:rsid w:val="00054940"/>
    <w:rsid w:val="0006021E"/>
    <w:rsid w:val="00081C78"/>
    <w:rsid w:val="00082AE5"/>
    <w:rsid w:val="000A310B"/>
    <w:rsid w:val="000A4EEC"/>
    <w:rsid w:val="000A5BA2"/>
    <w:rsid w:val="000A6A92"/>
    <w:rsid w:val="000B7BFF"/>
    <w:rsid w:val="000F25B4"/>
    <w:rsid w:val="000F3671"/>
    <w:rsid w:val="000F45AC"/>
    <w:rsid w:val="001036C9"/>
    <w:rsid w:val="00104D0D"/>
    <w:rsid w:val="001422E0"/>
    <w:rsid w:val="00143915"/>
    <w:rsid w:val="0016356F"/>
    <w:rsid w:val="00174828"/>
    <w:rsid w:val="00181F8A"/>
    <w:rsid w:val="00182313"/>
    <w:rsid w:val="0019444E"/>
    <w:rsid w:val="001B73C5"/>
    <w:rsid w:val="001C16AC"/>
    <w:rsid w:val="001E0763"/>
    <w:rsid w:val="001F75E0"/>
    <w:rsid w:val="002039A3"/>
    <w:rsid w:val="0022263C"/>
    <w:rsid w:val="00226080"/>
    <w:rsid w:val="00256350"/>
    <w:rsid w:val="00260E7F"/>
    <w:rsid w:val="00263003"/>
    <w:rsid w:val="00285305"/>
    <w:rsid w:val="0028698B"/>
    <w:rsid w:val="00287D97"/>
    <w:rsid w:val="002A0517"/>
    <w:rsid w:val="002A4751"/>
    <w:rsid w:val="002B45AC"/>
    <w:rsid w:val="002D1D68"/>
    <w:rsid w:val="002E4A0A"/>
    <w:rsid w:val="0030190A"/>
    <w:rsid w:val="003208BD"/>
    <w:rsid w:val="00333799"/>
    <w:rsid w:val="00352B1E"/>
    <w:rsid w:val="00356B8B"/>
    <w:rsid w:val="00363A36"/>
    <w:rsid w:val="00364AB5"/>
    <w:rsid w:val="00372E56"/>
    <w:rsid w:val="003734F6"/>
    <w:rsid w:val="003746D5"/>
    <w:rsid w:val="00375589"/>
    <w:rsid w:val="00422612"/>
    <w:rsid w:val="004357FC"/>
    <w:rsid w:val="00447A1A"/>
    <w:rsid w:val="00467832"/>
    <w:rsid w:val="00474E77"/>
    <w:rsid w:val="00493688"/>
    <w:rsid w:val="0049463E"/>
    <w:rsid w:val="004C1202"/>
    <w:rsid w:val="004C3820"/>
    <w:rsid w:val="004C48B2"/>
    <w:rsid w:val="004D71FD"/>
    <w:rsid w:val="004F1FE5"/>
    <w:rsid w:val="004F6A83"/>
    <w:rsid w:val="00507699"/>
    <w:rsid w:val="00511452"/>
    <w:rsid w:val="00512070"/>
    <w:rsid w:val="00513B9B"/>
    <w:rsid w:val="00523B8C"/>
    <w:rsid w:val="00526368"/>
    <w:rsid w:val="00532FF6"/>
    <w:rsid w:val="005522E4"/>
    <w:rsid w:val="00563B82"/>
    <w:rsid w:val="00564947"/>
    <w:rsid w:val="00575138"/>
    <w:rsid w:val="005935F6"/>
    <w:rsid w:val="005A397D"/>
    <w:rsid w:val="005A6B1A"/>
    <w:rsid w:val="005B76CF"/>
    <w:rsid w:val="005C1544"/>
    <w:rsid w:val="005D62C8"/>
    <w:rsid w:val="005F5112"/>
    <w:rsid w:val="00605361"/>
    <w:rsid w:val="00614A69"/>
    <w:rsid w:val="00616DC4"/>
    <w:rsid w:val="00624A96"/>
    <w:rsid w:val="006259E4"/>
    <w:rsid w:val="00633F7D"/>
    <w:rsid w:val="0063764D"/>
    <w:rsid w:val="006452BF"/>
    <w:rsid w:val="0065033A"/>
    <w:rsid w:val="006758E6"/>
    <w:rsid w:val="00676E03"/>
    <w:rsid w:val="006902A3"/>
    <w:rsid w:val="00692EFB"/>
    <w:rsid w:val="00695FC8"/>
    <w:rsid w:val="006D7C10"/>
    <w:rsid w:val="006E3ADA"/>
    <w:rsid w:val="006E49F1"/>
    <w:rsid w:val="006F460C"/>
    <w:rsid w:val="00736BCE"/>
    <w:rsid w:val="007503E0"/>
    <w:rsid w:val="007731D1"/>
    <w:rsid w:val="00786A37"/>
    <w:rsid w:val="00787384"/>
    <w:rsid w:val="007956AA"/>
    <w:rsid w:val="007E2F55"/>
    <w:rsid w:val="007E30DE"/>
    <w:rsid w:val="007E739D"/>
    <w:rsid w:val="007F1D39"/>
    <w:rsid w:val="007F7F60"/>
    <w:rsid w:val="00801CA2"/>
    <w:rsid w:val="00814379"/>
    <w:rsid w:val="00837363"/>
    <w:rsid w:val="008457C7"/>
    <w:rsid w:val="0084645B"/>
    <w:rsid w:val="00853D1C"/>
    <w:rsid w:val="00877F6F"/>
    <w:rsid w:val="00890403"/>
    <w:rsid w:val="008A04FD"/>
    <w:rsid w:val="008A5A42"/>
    <w:rsid w:val="008B3434"/>
    <w:rsid w:val="008D6293"/>
    <w:rsid w:val="008E09E2"/>
    <w:rsid w:val="008E6243"/>
    <w:rsid w:val="00906267"/>
    <w:rsid w:val="00912EE8"/>
    <w:rsid w:val="00924EA9"/>
    <w:rsid w:val="0092728A"/>
    <w:rsid w:val="00936CDA"/>
    <w:rsid w:val="00937E19"/>
    <w:rsid w:val="0095509B"/>
    <w:rsid w:val="00960C43"/>
    <w:rsid w:val="00964D36"/>
    <w:rsid w:val="00967666"/>
    <w:rsid w:val="00986737"/>
    <w:rsid w:val="00993C5A"/>
    <w:rsid w:val="009A0A7E"/>
    <w:rsid w:val="009A1CD3"/>
    <w:rsid w:val="009A26AF"/>
    <w:rsid w:val="009A5CD6"/>
    <w:rsid w:val="009B3E2B"/>
    <w:rsid w:val="009B43AF"/>
    <w:rsid w:val="009B6766"/>
    <w:rsid w:val="009C35EB"/>
    <w:rsid w:val="00A33987"/>
    <w:rsid w:val="00A344DC"/>
    <w:rsid w:val="00A51C1B"/>
    <w:rsid w:val="00A630A0"/>
    <w:rsid w:val="00A77A35"/>
    <w:rsid w:val="00AC138D"/>
    <w:rsid w:val="00AC20FB"/>
    <w:rsid w:val="00AC54C7"/>
    <w:rsid w:val="00AD05DD"/>
    <w:rsid w:val="00AD2297"/>
    <w:rsid w:val="00AF313F"/>
    <w:rsid w:val="00B219E1"/>
    <w:rsid w:val="00B35E70"/>
    <w:rsid w:val="00B37067"/>
    <w:rsid w:val="00B46337"/>
    <w:rsid w:val="00B77863"/>
    <w:rsid w:val="00B92DD1"/>
    <w:rsid w:val="00B96FFA"/>
    <w:rsid w:val="00BC6D36"/>
    <w:rsid w:val="00C02B4F"/>
    <w:rsid w:val="00C03392"/>
    <w:rsid w:val="00C05DD2"/>
    <w:rsid w:val="00C22131"/>
    <w:rsid w:val="00C23437"/>
    <w:rsid w:val="00C23D17"/>
    <w:rsid w:val="00C4535D"/>
    <w:rsid w:val="00C51A6A"/>
    <w:rsid w:val="00C524FE"/>
    <w:rsid w:val="00C705D5"/>
    <w:rsid w:val="00C72290"/>
    <w:rsid w:val="00C81B51"/>
    <w:rsid w:val="00C87418"/>
    <w:rsid w:val="00CA3919"/>
    <w:rsid w:val="00CA3A08"/>
    <w:rsid w:val="00CA7E0A"/>
    <w:rsid w:val="00CD2454"/>
    <w:rsid w:val="00CE4AFE"/>
    <w:rsid w:val="00CF7450"/>
    <w:rsid w:val="00CF7ADA"/>
    <w:rsid w:val="00D20B1E"/>
    <w:rsid w:val="00D33E66"/>
    <w:rsid w:val="00D71090"/>
    <w:rsid w:val="00D80EB3"/>
    <w:rsid w:val="00D90EDD"/>
    <w:rsid w:val="00D948BD"/>
    <w:rsid w:val="00DB05B8"/>
    <w:rsid w:val="00E1688F"/>
    <w:rsid w:val="00E374A9"/>
    <w:rsid w:val="00E67B24"/>
    <w:rsid w:val="00EB37FA"/>
    <w:rsid w:val="00EB5B3E"/>
    <w:rsid w:val="00EC0E24"/>
    <w:rsid w:val="00ED4054"/>
    <w:rsid w:val="00EE4ECE"/>
    <w:rsid w:val="00EE68EE"/>
    <w:rsid w:val="00F05B37"/>
    <w:rsid w:val="00F12DD4"/>
    <w:rsid w:val="00F13144"/>
    <w:rsid w:val="00F23F34"/>
    <w:rsid w:val="00F254FA"/>
    <w:rsid w:val="00F6560F"/>
    <w:rsid w:val="00F75A9E"/>
    <w:rsid w:val="00F974CD"/>
    <w:rsid w:val="00FA0C71"/>
    <w:rsid w:val="00FA1E2D"/>
    <w:rsid w:val="00FA3608"/>
    <w:rsid w:val="00FB34CE"/>
    <w:rsid w:val="00FB6E38"/>
    <w:rsid w:val="00FC422C"/>
    <w:rsid w:val="00FC69BD"/>
    <w:rsid w:val="00FC6C54"/>
    <w:rsid w:val="00FD7498"/>
    <w:rsid w:val="00FF30F2"/>
    <w:rsid w:val="00FF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6A83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6A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F6A83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4F6A8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6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4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A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B1E"/>
    <w:pPr>
      <w:ind w:left="720"/>
      <w:contextualSpacing/>
    </w:pPr>
  </w:style>
  <w:style w:type="paragraph" w:styleId="NoSpacing">
    <w:name w:val="No Spacing"/>
    <w:uiPriority w:val="1"/>
    <w:qFormat/>
    <w:rsid w:val="00A3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A92B-E419-49BA-85BD-A3E3F663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30T13:38:00Z</cp:lastPrinted>
  <dcterms:created xsi:type="dcterms:W3CDTF">2015-10-30T13:38:00Z</dcterms:created>
  <dcterms:modified xsi:type="dcterms:W3CDTF">2015-10-30T13:39:00Z</dcterms:modified>
</cp:coreProperties>
</file>